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กู้เงินกองทุนเพื่อผู้รับงานไปทำที่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แร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กู้เงินกองทุนเพื่อผู้รับงานไปทำที่บ้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มการจัดหางานว่าด้วยกองทุนเพื่อผู้รับงานไปทำที่บ้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6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กู้เงินกองทุนเพื่อผู้รับงานไปทำที่บ้าน สำนักงานจัดหางานจังหวัดกำแพงเพช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 ศาลากลางจังหวัดกำแพงเพช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1EFE5FE" w14:textId="77777777" w:rsidR="001E7F8A" w:rsidRDefault="001E7F8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ทุนเพื่อผู้รับงานไปทำที่บ้านมีวัตถุประสงค์เพื่อให้ผู้รับงานไปทำที่บ้านหรือกลุ่มผู้รับงานไปทำที่บ้าน กู้ยืมเพื่อซื้อวัตถุดิบและอุปกรณ์ในการผลิตหรือขยายการผลิ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กลุ่มผู้รับงานไปทำที่บ้านที่มีการบริหารจัดการที่ชัดเจนและมีการดำเนินการร่วมกันมาแล้วไม่น้อยกว่า ๓ เดื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กลุ่มผู้รับงานไปทำที่บ้านที่มีทรัพย์สินหรือเงินทุนรวมกั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ถานประกอบการที่สามารถติดต่อ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ยื่นคำขอกู้เงินกองทุนตามแบบคำขอกู้ยืมเงินกองทุนเพื่อผู้รับงานไปทำที่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 สำนักจัดหางานกรุงเทพเขตพื้นที่ หรือสำนักงานจัดหางานจังหวัดที่กลุ่มผู้รับงานไปทำที่บ้านได้จดทะเบียนไว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 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7609A2" w14:textId="77777777" w:rsidTr="00313D38">
        <w:tc>
          <w:tcPr>
            <w:tcW w:w="675" w:type="dxa"/>
            <w:vAlign w:val="center"/>
          </w:tcPr>
          <w:p w14:paraId="2633F8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C5FB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4097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0F59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รายละเอียดของ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วบรวม ข้อเท็จจริ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ตรวจเยี่ยมการดำเนินงานของกลุ่มผู้รับงานไปทำที่บ้าน</w:t>
            </w:r>
          </w:p>
          <w:p w14:paraId="5CEDFC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F52A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86E6A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4F05B17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12AB84" w14:textId="77777777" w:rsidTr="00313D38">
        <w:tc>
          <w:tcPr>
            <w:tcW w:w="675" w:type="dxa"/>
            <w:vAlign w:val="center"/>
          </w:tcPr>
          <w:p w14:paraId="535C58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C79F3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33EC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0A9D2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รุปผลการวิเคราะห์สินเชื่อ และเสนอความเห็นต่อคณะอนุกรรมการพิจารณาคำร้องขอกู้เงินกองทุนเพื่อผู้รับงานไปทำงานที่บ้าน</w:t>
            </w:r>
          </w:p>
          <w:p w14:paraId="0E3CD7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2D21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17CAB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76DDF52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89FF2E9" w14:textId="77777777" w:rsidTr="00313D38">
        <w:tc>
          <w:tcPr>
            <w:tcW w:w="675" w:type="dxa"/>
            <w:vAlign w:val="center"/>
          </w:tcPr>
          <w:p w14:paraId="334AB2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AB16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581604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5670A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อนุกรรมการฯ พิจารณาคำร้องขอกู้เง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ทุนฯ</w:t>
            </w:r>
          </w:p>
          <w:p w14:paraId="222BDA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6D56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8ABAE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D4EF1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185DC7" w14:textId="77777777" w:rsidTr="00313D38">
        <w:tc>
          <w:tcPr>
            <w:tcW w:w="675" w:type="dxa"/>
            <w:vAlign w:val="center"/>
          </w:tcPr>
          <w:p w14:paraId="4B36A4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524D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28414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1DD9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บริการทำนิติกรรมสัญญาและรับเงินกู้</w:t>
            </w:r>
          </w:p>
          <w:p w14:paraId="441CC1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45CB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698BD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5CACBE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B572E24" w14:textId="77777777" w:rsidR="001E7F8A" w:rsidRDefault="001E7F8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A92185B" w14:textId="77777777" w:rsidR="001E7F8A" w:rsidRDefault="001E7F8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1BD4FDF" w14:textId="77777777" w:rsidR="001E7F8A" w:rsidRPr="000C2AAC" w:rsidRDefault="001E7F8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กู้และผู้ค้ำประกัน หรือบัตรประจำตัวอื่นที่หน่วยงานของรัฐออกให้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655556" w14:textId="77777777" w:rsidTr="004E651F">
        <w:trPr>
          <w:jc w:val="center"/>
        </w:trPr>
        <w:tc>
          <w:tcPr>
            <w:tcW w:w="675" w:type="dxa"/>
            <w:vAlign w:val="center"/>
          </w:tcPr>
          <w:p w14:paraId="43D27A9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B641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กู้และผู้ค้ำประกัน</w:t>
            </w:r>
          </w:p>
        </w:tc>
        <w:tc>
          <w:tcPr>
            <w:tcW w:w="1843" w:type="dxa"/>
          </w:tcPr>
          <w:p w14:paraId="76FED0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894F4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569C7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0C25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FFEE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A0158B" w14:textId="77777777" w:rsidTr="004E651F">
        <w:trPr>
          <w:jc w:val="center"/>
        </w:trPr>
        <w:tc>
          <w:tcPr>
            <w:tcW w:w="675" w:type="dxa"/>
            <w:vAlign w:val="center"/>
          </w:tcPr>
          <w:p w14:paraId="6587B6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7FD2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คู่สมรส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1CBB16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4E6D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BD47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7F3C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3FFB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กู้เงินกองทุนเพื่อผู้รับงานไปทำที่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29E379" w14:textId="77777777" w:rsidTr="004E651F">
        <w:tc>
          <w:tcPr>
            <w:tcW w:w="675" w:type="dxa"/>
            <w:vAlign w:val="center"/>
          </w:tcPr>
          <w:p w14:paraId="246770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57A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เพิ่มเติมประกอบคำร้องขอก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งินกองทุนฯ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D0D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จัดหางาน</w:t>
            </w:r>
          </w:p>
        </w:tc>
        <w:tc>
          <w:tcPr>
            <w:tcW w:w="1559" w:type="dxa"/>
          </w:tcPr>
          <w:p w14:paraId="54B07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9985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B471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712F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994F17" w14:textId="77777777" w:rsidTr="004E651F">
        <w:tc>
          <w:tcPr>
            <w:tcW w:w="675" w:type="dxa"/>
            <w:vAlign w:val="center"/>
          </w:tcPr>
          <w:p w14:paraId="090874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70AA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ำยินยอมให้หักเงินเดือนหรือรายได้รายเดือ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)</w:t>
            </w:r>
          </w:p>
        </w:tc>
        <w:tc>
          <w:tcPr>
            <w:tcW w:w="1843" w:type="dxa"/>
          </w:tcPr>
          <w:p w14:paraId="114BA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9EAE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9F23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2094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EEC2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ค้ำประกันเป็นข้าราชกา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นักงานรัฐวิสาหกิ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503AE9" w14:textId="77777777" w:rsidTr="004E651F">
        <w:tc>
          <w:tcPr>
            <w:tcW w:w="675" w:type="dxa"/>
            <w:vAlign w:val="center"/>
          </w:tcPr>
          <w:p w14:paraId="297BF1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EEC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ครงการที่ขอกู้ และรายละเอียดการประกอบกิจการของผู้กู้</w:t>
            </w:r>
          </w:p>
        </w:tc>
        <w:tc>
          <w:tcPr>
            <w:tcW w:w="1843" w:type="dxa"/>
          </w:tcPr>
          <w:p w14:paraId="6DD68D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ED42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23A7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DE1D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0DCB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456194" w14:textId="77777777" w:rsidTr="004E651F">
        <w:tc>
          <w:tcPr>
            <w:tcW w:w="675" w:type="dxa"/>
            <w:vAlign w:val="center"/>
          </w:tcPr>
          <w:p w14:paraId="25F0D9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D13F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ที่อยู่อาศัยของผู้กู้และที่ตั้งของสถานที่ทำงานของผู้กู้</w:t>
            </w:r>
          </w:p>
        </w:tc>
        <w:tc>
          <w:tcPr>
            <w:tcW w:w="1843" w:type="dxa"/>
          </w:tcPr>
          <w:p w14:paraId="2D84A1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4683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401D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B1C7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3200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8BBA24" w14:textId="77777777" w:rsidTr="004E651F">
        <w:tc>
          <w:tcPr>
            <w:tcW w:w="675" w:type="dxa"/>
            <w:vAlign w:val="center"/>
          </w:tcPr>
          <w:p w14:paraId="4ABD4A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E0D5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การจดทะเบียนเป็นผู้รับงานไปทำที่บ้าน</w:t>
            </w:r>
          </w:p>
        </w:tc>
        <w:tc>
          <w:tcPr>
            <w:tcW w:w="1843" w:type="dxa"/>
          </w:tcPr>
          <w:p w14:paraId="7E7586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7DC66A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FF62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E1D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4441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33EC73" w14:textId="77777777" w:rsidTr="004E651F">
        <w:tc>
          <w:tcPr>
            <w:tcW w:w="675" w:type="dxa"/>
            <w:vAlign w:val="center"/>
          </w:tcPr>
          <w:p w14:paraId="4E70C3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0910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คู่สมรสของผู้กู้และผู้ค้ำประก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3)</w:t>
            </w:r>
          </w:p>
        </w:tc>
        <w:tc>
          <w:tcPr>
            <w:tcW w:w="1843" w:type="dxa"/>
          </w:tcPr>
          <w:p w14:paraId="11BF09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EDD3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E6D4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732A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2B03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8DB982" w14:textId="77777777" w:rsidTr="004E651F">
        <w:tc>
          <w:tcPr>
            <w:tcW w:w="675" w:type="dxa"/>
            <w:vAlign w:val="center"/>
          </w:tcPr>
          <w:p w14:paraId="0102C2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E8E6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สำคัญ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กุลของผู้กู้และผู้ค้ำประก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D8D0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B535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E507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4A47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A770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799049" w14:textId="77777777" w:rsidTr="004E651F">
        <w:tc>
          <w:tcPr>
            <w:tcW w:w="675" w:type="dxa"/>
            <w:vAlign w:val="center"/>
          </w:tcPr>
          <w:p w14:paraId="67128C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A09B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มรสหรือใบสำคัญการหย่าหรือใบมรณะบัต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คู่สมรสเสียชีวิ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8753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3A7EC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1DF2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DA5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2898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F735C7" w14:textId="77777777" w:rsidTr="004E651F">
        <w:tc>
          <w:tcPr>
            <w:tcW w:w="675" w:type="dxa"/>
            <w:vAlign w:val="center"/>
          </w:tcPr>
          <w:p w14:paraId="55A12E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8AE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ภาพถ่ายตัวอย่าง ผลิตภัณฑ์หรือชิ้นงาน</w:t>
            </w:r>
          </w:p>
        </w:tc>
        <w:tc>
          <w:tcPr>
            <w:tcW w:w="1843" w:type="dxa"/>
          </w:tcPr>
          <w:p w14:paraId="233CAD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D3D6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DAAC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0C02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D185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8322EF" w14:textId="77777777" w:rsidTr="004E651F">
        <w:tc>
          <w:tcPr>
            <w:tcW w:w="675" w:type="dxa"/>
            <w:vAlign w:val="center"/>
          </w:tcPr>
          <w:p w14:paraId="43D6F5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84B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การถือกรรมสิทธิ์สถานที่ทำงานกลุ่มหรือสำเนาสัญญาเช่า</w:t>
            </w:r>
          </w:p>
        </w:tc>
        <w:tc>
          <w:tcPr>
            <w:tcW w:w="1843" w:type="dxa"/>
          </w:tcPr>
          <w:p w14:paraId="062CAE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41A2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0DC2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EE29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C04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ยะเวลาเช่า ไม่ควรน้อยกว่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ยะเวลาการผ่อนชำระเงินก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90A7595" w14:textId="77777777" w:rsidTr="004E651F">
        <w:tc>
          <w:tcPr>
            <w:tcW w:w="675" w:type="dxa"/>
            <w:vAlign w:val="center"/>
          </w:tcPr>
          <w:p w14:paraId="18E00D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75D0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มุดบัญชีเงินฝากธนาคารย้อนหลั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</w:tcPr>
          <w:p w14:paraId="50BAF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C96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1CA0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4238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74EF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 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สมุดบัญชีเงินฝากฯ ในนามกลุ่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32A57441" w14:textId="77777777" w:rsidTr="004E651F">
        <w:tc>
          <w:tcPr>
            <w:tcW w:w="675" w:type="dxa"/>
            <w:vAlign w:val="center"/>
          </w:tcPr>
          <w:p w14:paraId="214DDC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0F03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รับคำสั่งจ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่งผลิ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ั่งประกอ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อย่างใดอย่างหนึ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02D8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4A65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1D38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0F6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6AC2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A699F6" w14:textId="77777777" w:rsidTr="004E651F">
        <w:tc>
          <w:tcPr>
            <w:tcW w:w="675" w:type="dxa"/>
            <w:vAlign w:val="center"/>
          </w:tcPr>
          <w:p w14:paraId="1069B1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CDB3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และที่อยู่ของสมาชิกกลุ่มฯ  ทั้งหมด</w:t>
            </w:r>
          </w:p>
        </w:tc>
        <w:tc>
          <w:tcPr>
            <w:tcW w:w="1843" w:type="dxa"/>
          </w:tcPr>
          <w:p w14:paraId="0B7AC5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F32A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A2F7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052F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086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7C3D09" w14:textId="77777777" w:rsidTr="004E651F">
        <w:tc>
          <w:tcPr>
            <w:tcW w:w="675" w:type="dxa"/>
            <w:vAlign w:val="center"/>
          </w:tcPr>
          <w:p w14:paraId="216D5B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5324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การประชุมของกลุ่มฯ ที่มีมติเห็นชอบให้กู้เงินกองทุนเพื่อผู้รับงานไป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ำที่บ้าน</w:t>
            </w:r>
          </w:p>
        </w:tc>
        <w:tc>
          <w:tcPr>
            <w:tcW w:w="1843" w:type="dxa"/>
          </w:tcPr>
          <w:p w14:paraId="3FBCA7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37319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A7B1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5FCA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D708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26CDDC" w14:textId="77777777" w:rsidTr="004E651F">
        <w:tc>
          <w:tcPr>
            <w:tcW w:w="675" w:type="dxa"/>
            <w:vAlign w:val="center"/>
          </w:tcPr>
          <w:p w14:paraId="473E5C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800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ทรัพย์สินหรือเงินทุนของกลุ่มไม่น้อยกว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1B617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B65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B606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28AA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3108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E88D01" w14:textId="77777777" w:rsidTr="004E651F">
        <w:tc>
          <w:tcPr>
            <w:tcW w:w="675" w:type="dxa"/>
            <w:vAlign w:val="center"/>
          </w:tcPr>
          <w:p w14:paraId="4FB431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E7B7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งานการบริหารจัดการที่ชัดเจนของกลุ่มฯ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มีการแบ่งหน้าที่กันภายในกลุ่มฯ อย่างชัดเจนฯลฯ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A7A7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8FB5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41A7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B157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7DD1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AC0BD0" w14:textId="77777777" w:rsidTr="004E651F">
        <w:tc>
          <w:tcPr>
            <w:tcW w:w="675" w:type="dxa"/>
            <w:vAlign w:val="center"/>
          </w:tcPr>
          <w:p w14:paraId="177666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42A3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กู้</w:t>
            </w:r>
          </w:p>
        </w:tc>
        <w:tc>
          <w:tcPr>
            <w:tcW w:w="1843" w:type="dxa"/>
          </w:tcPr>
          <w:p w14:paraId="7B9006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56B7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D0DA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4D4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D06B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ยู่กินฉันท์สามีภรรยาโดยมิได้จดทะเบียนสมรส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20F5AF" w14:textId="77777777" w:rsidTr="004E651F">
        <w:tc>
          <w:tcPr>
            <w:tcW w:w="675" w:type="dxa"/>
            <w:vAlign w:val="center"/>
          </w:tcPr>
          <w:p w14:paraId="1E4E17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E5D4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้ำประกัน</w:t>
            </w:r>
          </w:p>
        </w:tc>
        <w:tc>
          <w:tcPr>
            <w:tcW w:w="1843" w:type="dxa"/>
          </w:tcPr>
          <w:p w14:paraId="700EF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06C7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0D5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EDC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CB7A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ยู่กินฉันท์สามีภรรยาโดยมิได้จดทะเบียนสมรส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การจัดหางาน ถนนมิตรไมตรี ดินแดง 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2245 0964 / 0 2248 2278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vgnew.com/Home/FundWorkAtHomeComplaint.aspx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DBBA46" w14:textId="77777777" w:rsidTr="00C1539D">
        <w:tc>
          <w:tcPr>
            <w:tcW w:w="534" w:type="dxa"/>
          </w:tcPr>
          <w:p w14:paraId="4F7DF6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58AC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9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4BD1D03" w14:textId="77777777" w:rsidTr="00C1539D">
        <w:tc>
          <w:tcPr>
            <w:tcW w:w="534" w:type="dxa"/>
          </w:tcPr>
          <w:p w14:paraId="7A85DF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E5BE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55-705-023-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5-705-025  http://www.doe.go.th/kamphaengphet       E-mail : kpt@do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B611EDC" w14:textId="77777777" w:rsidTr="00C1539D">
        <w:tc>
          <w:tcPr>
            <w:tcW w:w="534" w:type="dxa"/>
          </w:tcPr>
          <w:p w14:paraId="360EC82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20F4E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08BD1D73" w14:textId="77777777" w:rsidTr="00C1539D">
        <w:tc>
          <w:tcPr>
            <w:tcW w:w="675" w:type="dxa"/>
          </w:tcPr>
          <w:p w14:paraId="17E9B404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BABCBFA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ขอกู้ยืมเงินกองทุนเพื่อผู้รับงานไปทำที่บ้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5785A119" w14:textId="77777777" w:rsidTr="00C1539D">
        <w:tc>
          <w:tcPr>
            <w:tcW w:w="675" w:type="dxa"/>
          </w:tcPr>
          <w:p w14:paraId="5A1F8058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058B9952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ายละเอียดเพิ่มเติมประกอบคำร้องขอกู้เงินกองทุนเพื่อผู้รับงานไปทำที่บ้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1203F14" w14:textId="77777777" w:rsidTr="00C1539D">
        <w:tc>
          <w:tcPr>
            <w:tcW w:w="675" w:type="dxa"/>
          </w:tcPr>
          <w:p w14:paraId="3C8232C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69E27E9D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หักเงินเดือนหรือเงินได้รายเดื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3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1E162F79" w14:textId="77777777" w:rsidTr="00C1539D">
        <w:tc>
          <w:tcPr>
            <w:tcW w:w="675" w:type="dxa"/>
          </w:tcPr>
          <w:p w14:paraId="3D20A746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8BE0D6F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กู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ยู่กันฉันท์สามีภรรยา โดยมิได้จดทะเบียนสม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151B4603" w14:textId="77777777" w:rsidTr="00C1539D">
        <w:tc>
          <w:tcPr>
            <w:tcW w:w="675" w:type="dxa"/>
          </w:tcPr>
          <w:p w14:paraId="5427E7C2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9F2DD2A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ค้ำประก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ยู่กันฉันท์สามีภรรยา โดยมิได้จดทะเบียนสม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3D94D9C" w14:textId="77777777" w:rsidTr="00C1539D">
        <w:tc>
          <w:tcPr>
            <w:tcW w:w="675" w:type="dxa"/>
          </w:tcPr>
          <w:p w14:paraId="5259ABF1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552627FF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คู่สมรส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ฉพาะกรณีมีคู่สม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3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B94860D" w14:textId="77777777" w:rsidTr="00C1539D">
        <w:tc>
          <w:tcPr>
            <w:tcW w:w="675" w:type="dxa"/>
          </w:tcPr>
          <w:p w14:paraId="328329B2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6CE36B33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ังสือให้คำยินยอมของผู้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ฉพาะกรณีผู้กู้เป็นผู้เยาว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7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D8415" w14:textId="77777777" w:rsidR="00596D29" w:rsidRDefault="00596D29" w:rsidP="00C81DB8">
      <w:pPr>
        <w:spacing w:after="0" w:line="240" w:lineRule="auto"/>
      </w:pPr>
      <w:r>
        <w:separator/>
      </w:r>
    </w:p>
  </w:endnote>
  <w:endnote w:type="continuationSeparator" w:id="0">
    <w:p w14:paraId="776AAA82" w14:textId="77777777" w:rsidR="00596D29" w:rsidRDefault="00596D2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CC01" w14:textId="77777777" w:rsidR="00596D29" w:rsidRDefault="00596D29" w:rsidP="00C81DB8">
      <w:pPr>
        <w:spacing w:after="0" w:line="240" w:lineRule="auto"/>
      </w:pPr>
      <w:r>
        <w:separator/>
      </w:r>
    </w:p>
  </w:footnote>
  <w:footnote w:type="continuationSeparator" w:id="0">
    <w:p w14:paraId="38503447" w14:textId="77777777" w:rsidR="00596D29" w:rsidRDefault="00596D2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8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E7F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7F8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6D29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84B7-4DE7-4505-946D-9665D03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9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3</cp:revision>
  <cp:lastPrinted>2015-07-24T03:49:00Z</cp:lastPrinted>
  <dcterms:created xsi:type="dcterms:W3CDTF">2015-04-23T03:41:00Z</dcterms:created>
  <dcterms:modified xsi:type="dcterms:W3CDTF">2015-07-24T03:49:00Z</dcterms:modified>
</cp:coreProperties>
</file>